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様式第3号</w:t>
      </w:r>
      <w:r>
        <w:rPr>
          <w:rFonts w:ascii="ＭＳ 明朝"/>
          <w:snapToGrid w:val="0"/>
        </w:rPr>
        <w:t>(</w:t>
      </w:r>
      <w:r>
        <w:rPr>
          <w:rFonts w:ascii="ＭＳ 明朝" w:hint="eastAsia"/>
          <w:snapToGrid w:val="0"/>
        </w:rPr>
        <w:t>第</w:t>
      </w:r>
      <w:r>
        <w:rPr>
          <w:rFonts w:ascii="ＭＳ 明朝"/>
          <w:snapToGrid w:val="0"/>
        </w:rPr>
        <w:t>17</w:t>
      </w:r>
      <w:r>
        <w:rPr>
          <w:rFonts w:ascii="ＭＳ 明朝" w:hint="eastAsia"/>
          <w:snapToGrid w:val="0"/>
        </w:rPr>
        <w:t>条関係</w:t>
      </w:r>
      <w:r>
        <w:rPr>
          <w:rFonts w:ascii="ＭＳ 明朝"/>
          <w:snapToGrid w:val="0"/>
        </w:rPr>
        <w:t>)</w:t>
      </w:r>
    </w:p>
    <w:p w:rsidR="00C40C36" w:rsidRDefault="00C40C36" w:rsidP="00C40C36">
      <w:pPr>
        <w:wordWrap w:val="0"/>
        <w:ind w:right="330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年　　月　　日</w:t>
      </w:r>
    </w:p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</w:p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</w:p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</w:p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鳥取県知事　平井　伸治　様</w:t>
      </w:r>
    </w:p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</w:p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</w:p>
    <w:p w:rsidR="00C40C36" w:rsidRDefault="00C40C36" w:rsidP="00C40C36">
      <w:pPr>
        <w:wordWrap w:val="0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  <w:spacing w:val="105"/>
        </w:rPr>
        <w:t>住</w:t>
      </w:r>
      <w:r>
        <w:rPr>
          <w:rFonts w:ascii="ＭＳ 明朝" w:hint="eastAsia"/>
          <w:snapToGrid w:val="0"/>
        </w:rPr>
        <w:t xml:space="preserve">所　　　　　　　　　　　　　　　　　</w:t>
      </w:r>
    </w:p>
    <w:p w:rsidR="00C40C36" w:rsidRDefault="00C40C36" w:rsidP="00C40C36">
      <w:pPr>
        <w:ind w:firstLineChars="2088" w:firstLine="4677"/>
        <w:rPr>
          <w:sz w:val="24"/>
        </w:rPr>
      </w:pPr>
      <w:r>
        <w:rPr>
          <w:rFonts w:ascii="ＭＳ 明朝" w:hint="eastAsia"/>
          <w:snapToGrid w:val="0"/>
        </w:rPr>
        <w:t xml:space="preserve">申請者　氏　名　　　　　　　　　　　　　　　</w:t>
      </w:r>
    </w:p>
    <w:p w:rsidR="00C40C36" w:rsidRDefault="00C40C36" w:rsidP="00C40C36">
      <w:pPr>
        <w:ind w:firstLineChars="2350" w:firstLine="5264"/>
        <w:rPr>
          <w:rFonts w:ascii="ＭＳ 明朝"/>
          <w:snapToGrid w:val="0"/>
        </w:rPr>
      </w:pPr>
    </w:p>
    <w:p w:rsidR="00C40C36" w:rsidRPr="00A26926" w:rsidRDefault="00C40C36" w:rsidP="00C40C36">
      <w:pPr>
        <w:wordWrap w:val="0"/>
        <w:jc w:val="right"/>
        <w:rPr>
          <w:rFonts w:ascii="ＭＳ 明朝"/>
          <w:snapToGrid w:val="0"/>
          <w:sz w:val="18"/>
          <w:szCs w:val="18"/>
        </w:rPr>
      </w:pPr>
      <w:r w:rsidRPr="00A26926">
        <w:rPr>
          <w:rFonts w:ascii="ＭＳ 明朝"/>
          <w:snapToGrid w:val="0"/>
          <w:sz w:val="18"/>
          <w:szCs w:val="18"/>
        </w:rPr>
        <w:t>(</w:t>
      </w:r>
      <w:r w:rsidRPr="00A26926">
        <w:rPr>
          <w:rFonts w:ascii="ＭＳ 明朝" w:hint="eastAsia"/>
          <w:snapToGrid w:val="0"/>
          <w:sz w:val="18"/>
          <w:szCs w:val="18"/>
        </w:rPr>
        <w:t>団体にあっては、名称及び代表者の氏名</w:t>
      </w:r>
      <w:r w:rsidRPr="00A26926">
        <w:rPr>
          <w:rFonts w:ascii="ＭＳ 明朝"/>
          <w:snapToGrid w:val="0"/>
          <w:sz w:val="18"/>
          <w:szCs w:val="18"/>
        </w:rPr>
        <w:t>)</w:t>
      </w:r>
      <w:r>
        <w:rPr>
          <w:rFonts w:ascii="ＭＳ 明朝" w:hint="eastAsia"/>
          <w:snapToGrid w:val="0"/>
          <w:sz w:val="18"/>
          <w:szCs w:val="18"/>
        </w:rPr>
        <w:t xml:space="preserve">　</w:t>
      </w:r>
      <w:r w:rsidRPr="00A26926">
        <w:rPr>
          <w:rFonts w:ascii="ＭＳ 明朝" w:hint="eastAsia"/>
          <w:snapToGrid w:val="0"/>
          <w:sz w:val="18"/>
          <w:szCs w:val="18"/>
        </w:rPr>
        <w:t xml:space="preserve">　</w:t>
      </w:r>
    </w:p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</w:p>
    <w:p w:rsidR="00C40C36" w:rsidRDefault="00CF210F" w:rsidP="00C40C36">
      <w:pPr>
        <w:wordWrap w:val="0"/>
        <w:jc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  <w:r w:rsidR="00C40C36">
        <w:rPr>
          <w:rFonts w:ascii="ＭＳ 明朝" w:hint="eastAsia"/>
          <w:snapToGrid w:val="0"/>
        </w:rPr>
        <w:t>年度</w:t>
      </w:r>
      <w:r w:rsidR="00C40C36" w:rsidRPr="00C40C36">
        <w:rPr>
          <w:rFonts w:ascii="ＭＳ 明朝" w:hint="eastAsia"/>
          <w:snapToGrid w:val="0"/>
        </w:rPr>
        <w:t>文化芸術に親しみやすい環境整備支援事業補助金</w:t>
      </w:r>
      <w:r w:rsidR="00C40C36">
        <w:rPr>
          <w:rFonts w:ascii="ＭＳ 明朝" w:hint="eastAsia"/>
          <w:snapToGrid w:val="0"/>
        </w:rPr>
        <w:t>実績報告書</w:t>
      </w:r>
    </w:p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</w:p>
    <w:p w:rsidR="00C40C36" w:rsidRPr="00CF5362" w:rsidRDefault="00C40C36" w:rsidP="00C40C36">
      <w:pPr>
        <w:wordWrap w:val="0"/>
        <w:jc w:val="left"/>
        <w:rPr>
          <w:rFonts w:ascii="ＭＳ 明朝"/>
          <w:snapToGrid w:val="0"/>
        </w:rPr>
      </w:pPr>
    </w:p>
    <w:p w:rsidR="00C40C36" w:rsidRDefault="00C40C36" w:rsidP="00C40C36">
      <w:pPr>
        <w:wordWrap w:val="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年　月　日付第　　　　　　　　　　　　号による交付決定に係る事業の実績について、鳥取県補助金等交付規則第</w:t>
      </w:r>
      <w:r>
        <w:rPr>
          <w:rFonts w:ascii="ＭＳ 明朝"/>
          <w:snapToGrid w:val="0"/>
        </w:rPr>
        <w:t>17</w:t>
      </w:r>
      <w:r>
        <w:rPr>
          <w:rFonts w:ascii="ＭＳ 明朝" w:hint="eastAsia"/>
          <w:snapToGrid w:val="0"/>
        </w:rPr>
        <w:t>条第</w:t>
      </w:r>
      <w:r>
        <w:rPr>
          <w:rFonts w:ascii="ＭＳ 明朝"/>
          <w:snapToGrid w:val="0"/>
        </w:rPr>
        <w:t>1</w:t>
      </w:r>
      <w:r>
        <w:rPr>
          <w:rFonts w:ascii="ＭＳ 明朝" w:hint="eastAsia"/>
          <w:snapToGrid w:val="0"/>
        </w:rPr>
        <w:t>項の規定により、下記のとおり報告します。</w:t>
      </w:r>
    </w:p>
    <w:p w:rsidR="00C40C36" w:rsidRDefault="00C40C36" w:rsidP="00C40C36">
      <w:pPr>
        <w:wordWrap w:val="0"/>
        <w:rPr>
          <w:rFonts w:ascii="ＭＳ 明朝"/>
          <w:snapToGrid w:val="0"/>
        </w:rPr>
      </w:pPr>
    </w:p>
    <w:p w:rsidR="00C40C36" w:rsidRPr="00796210" w:rsidRDefault="00C40C36" w:rsidP="00C40C36">
      <w:pPr>
        <w:wordWrap w:val="0"/>
        <w:rPr>
          <w:rFonts w:ascii="ＭＳ 明朝"/>
          <w:snapToGrid w:val="0"/>
        </w:rPr>
      </w:pPr>
    </w:p>
    <w:p w:rsidR="00C40C36" w:rsidRDefault="00C40C36" w:rsidP="00C40C36">
      <w:pPr>
        <w:wordWrap w:val="0"/>
        <w:jc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記</w:t>
      </w:r>
    </w:p>
    <w:p w:rsidR="00C40C36" w:rsidRDefault="00C40C36" w:rsidP="00C40C36">
      <w:pPr>
        <w:wordWrap w:val="0"/>
        <w:jc w:val="left"/>
        <w:rPr>
          <w:rFonts w:ascii="ＭＳ 明朝"/>
          <w:snapToGrid w:val="0"/>
        </w:rPr>
      </w:pPr>
    </w:p>
    <w:tbl>
      <w:tblPr>
        <w:tblW w:w="85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197"/>
        <w:gridCol w:w="2982"/>
      </w:tblGrid>
      <w:tr w:rsidR="00C40C36" w:rsidTr="00544E85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6" w:rsidRDefault="00C40C36" w:rsidP="00544E85">
            <w:pPr>
              <w:wordWrap w:val="0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  <w:p w:rsidR="00C40C36" w:rsidRDefault="00C40C36" w:rsidP="00544E85">
            <w:pPr>
              <w:wordWrap w:val="0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  <w:r w:rsidRPr="00C40C36">
              <w:rPr>
                <w:rFonts w:ascii="ＭＳ 明朝" w:hint="eastAsia"/>
                <w:snapToGrid w:val="0"/>
              </w:rPr>
              <w:t>文化芸術に親しみやすい環境整備支援事業補助金</w:t>
            </w:r>
          </w:p>
          <w:p w:rsidR="00C40C36" w:rsidRPr="00A26926" w:rsidRDefault="00C40C36" w:rsidP="00544E85">
            <w:pPr>
              <w:wordWrap w:val="0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C40C36" w:rsidTr="00544E85"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交付決定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left="83" w:right="6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210"/>
              </w:rPr>
              <w:t>算定基準</w:t>
            </w:r>
            <w:r>
              <w:rPr>
                <w:rFonts w:ascii="ＭＳ 明朝" w:hint="eastAsia"/>
                <w:snapToGrid w:val="0"/>
              </w:rPr>
              <w:t>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交付決定額</w:t>
            </w:r>
          </w:p>
        </w:tc>
      </w:tr>
      <w:tr w:rsidR="00C40C36" w:rsidTr="00544E85">
        <w:trPr>
          <w:cantSplit/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left="113" w:right="113"/>
              <w:jc w:val="distribute"/>
              <w:rPr>
                <w:rFonts w:ascii="ＭＳ 明朝"/>
                <w:snapToGrid w:val="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right="283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right="283" w:firstLineChars="1200" w:firstLine="2688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>円</w:t>
            </w:r>
          </w:p>
        </w:tc>
      </w:tr>
      <w:tr w:rsidR="00C40C36" w:rsidTr="00544E85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実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right="283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6" w:rsidRDefault="00C40C36" w:rsidP="00544E85">
            <w:pPr>
              <w:ind w:right="283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</w:tr>
      <w:tr w:rsidR="00C40C36" w:rsidTr="00544E85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差引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right="283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right="283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</w:tr>
      <w:tr w:rsidR="00C40C36" w:rsidTr="00544E85">
        <w:trPr>
          <w:trHeight w:val="13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6" w:rsidRDefault="00C40C36" w:rsidP="00544E85">
            <w:pPr>
              <w:wordWrap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6" w:rsidRDefault="00C40C36" w:rsidP="00544E85">
            <w:pPr>
              <w:wordWrap w:val="0"/>
              <w:jc w:val="left"/>
              <w:rPr>
                <w:rFonts w:ascii="ＭＳ 明朝"/>
                <w:snapToGrid w:val="0"/>
              </w:rPr>
            </w:pPr>
          </w:p>
          <w:p w:rsidR="00C40C36" w:rsidRDefault="00C40C36" w:rsidP="00544E85">
            <w:pPr>
              <w:wordWrap w:val="0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/>
                <w:snapToGrid w:val="0"/>
              </w:rPr>
              <w:t>1</w:t>
            </w:r>
            <w:r>
              <w:rPr>
                <w:rFonts w:ascii="ＭＳ 明朝" w:hint="eastAsia"/>
                <w:snapToGrid w:val="0"/>
              </w:rPr>
              <w:t xml:space="preserve">　事業実績報告書</w:t>
            </w:r>
          </w:p>
          <w:p w:rsidR="00C40C36" w:rsidRDefault="00C40C36" w:rsidP="00CF210F">
            <w:pPr>
              <w:wordWrap w:val="0"/>
              <w:jc w:val="lef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/>
                <w:snapToGrid w:val="0"/>
              </w:rPr>
              <w:t>2</w:t>
            </w:r>
            <w:r>
              <w:rPr>
                <w:rFonts w:ascii="ＭＳ 明朝" w:hint="eastAsia"/>
                <w:snapToGrid w:val="0"/>
              </w:rPr>
              <w:t xml:space="preserve">　収支決算書</w:t>
            </w:r>
          </w:p>
        </w:tc>
      </w:tr>
    </w:tbl>
    <w:p w:rsidR="00C40C36" w:rsidRDefault="00C40C36" w:rsidP="00C40C36">
      <w:pPr>
        <w:spacing w:line="240" w:lineRule="atLeast"/>
        <w:ind w:left="1344" w:hangingChars="600" w:hanging="1344"/>
      </w:pPr>
    </w:p>
    <w:p w:rsidR="006B3B75" w:rsidRPr="00F4198B" w:rsidRDefault="00C40C36" w:rsidP="00C40C36">
      <w:pPr>
        <w:overflowPunct/>
        <w:adjustRightInd/>
        <w:rPr>
          <w:rFonts w:ascii="ＭＳ 明朝" w:cs="Times New Roman"/>
          <w:color w:val="auto"/>
        </w:rPr>
      </w:pPr>
      <w:r>
        <w:br w:type="page"/>
      </w:r>
    </w:p>
    <w:p w:rsidR="006B3B75" w:rsidRPr="00F4198B" w:rsidRDefault="006B3B75" w:rsidP="006B3B75">
      <w:pPr>
        <w:overflowPunct/>
        <w:adjustRightInd/>
        <w:rPr>
          <w:rFonts w:ascii="ＭＳ 明朝" w:cs="Times New Roman"/>
          <w:color w:val="auto"/>
          <w:sz w:val="24"/>
          <w:szCs w:val="24"/>
        </w:rPr>
        <w:sectPr w:rsidR="006B3B75" w:rsidRPr="00F4198B" w:rsidSect="00F653B3">
          <w:type w:val="continuous"/>
          <w:pgSz w:w="11906" w:h="16838"/>
          <w:pgMar w:top="1418" w:right="1134" w:bottom="1134" w:left="1134" w:header="720" w:footer="720" w:gutter="0"/>
          <w:pgNumType w:start="1"/>
          <w:cols w:space="720"/>
          <w:noEndnote/>
          <w:docGrid w:type="linesAndChars" w:linePitch="330" w:charSpace="2867"/>
        </w:sectPr>
      </w:pP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F4198B">
        <w:rPr>
          <w:rFonts w:hint="eastAsia"/>
          <w:color w:val="auto"/>
        </w:rPr>
        <w:lastRenderedPageBreak/>
        <w:t>様式第１号（第４条、第</w:t>
      </w:r>
      <w:r w:rsidR="00A56E72" w:rsidRPr="00F4198B">
        <w:rPr>
          <w:rFonts w:hint="eastAsia"/>
          <w:color w:val="auto"/>
        </w:rPr>
        <w:t>７</w:t>
      </w:r>
      <w:r w:rsidRPr="00F4198B">
        <w:rPr>
          <w:rFonts w:hint="eastAsia"/>
          <w:color w:val="auto"/>
        </w:rPr>
        <w:t>条関係）</w:t>
      </w:r>
    </w:p>
    <w:p w:rsidR="00F653B3" w:rsidRPr="00F4198B" w:rsidRDefault="00490248">
      <w:pPr>
        <w:overflowPunct/>
        <w:adjustRightInd/>
        <w:jc w:val="center"/>
        <w:rPr>
          <w:rFonts w:ascii="ＭＳ 明朝" w:cs="Times New Roman"/>
          <w:color w:val="auto"/>
          <w:spacing w:val="14"/>
        </w:rPr>
      </w:pPr>
      <w:r w:rsidRPr="00F4198B">
        <w:rPr>
          <w:rFonts w:ascii="ＭＳ 明朝" w:hint="eastAsia"/>
          <w:color w:val="auto"/>
          <w:spacing w:val="-22"/>
          <w:sz w:val="22"/>
          <w:szCs w:val="22"/>
        </w:rPr>
        <w:t xml:space="preserve">　　</w:t>
      </w:r>
      <w:r w:rsidR="00F653B3" w:rsidRPr="00F4198B">
        <w:rPr>
          <w:rFonts w:ascii="ＭＳ 明朝" w:hint="eastAsia"/>
          <w:color w:val="auto"/>
          <w:spacing w:val="-22"/>
          <w:sz w:val="22"/>
          <w:szCs w:val="22"/>
        </w:rPr>
        <w:t xml:space="preserve">　　年度</w:t>
      </w:r>
      <w:r w:rsidR="00F653B3" w:rsidRPr="00F4198B">
        <w:rPr>
          <w:rFonts w:hint="eastAsia"/>
          <w:color w:val="auto"/>
          <w:spacing w:val="-22"/>
          <w:sz w:val="22"/>
          <w:szCs w:val="22"/>
        </w:rPr>
        <w:t>文化</w:t>
      </w:r>
      <w:r w:rsidRPr="00F4198B">
        <w:rPr>
          <w:rFonts w:hint="eastAsia"/>
          <w:color w:val="auto"/>
          <w:spacing w:val="-22"/>
          <w:sz w:val="22"/>
          <w:szCs w:val="22"/>
        </w:rPr>
        <w:t>芸術</w:t>
      </w:r>
      <w:r w:rsidR="00F653B3" w:rsidRPr="00F4198B">
        <w:rPr>
          <w:rFonts w:hint="eastAsia"/>
          <w:color w:val="auto"/>
          <w:spacing w:val="-22"/>
          <w:sz w:val="22"/>
          <w:szCs w:val="22"/>
        </w:rPr>
        <w:t>に親しみやすい環境整備支援事業補助金</w:t>
      </w:r>
      <w:r w:rsidR="00F653B3" w:rsidRPr="00F4198B">
        <w:rPr>
          <w:rFonts w:ascii="ＭＳ 明朝" w:hint="eastAsia"/>
          <w:color w:val="auto"/>
          <w:spacing w:val="-22"/>
          <w:sz w:val="22"/>
          <w:szCs w:val="22"/>
        </w:rPr>
        <w:t>事業報告書</w:t>
      </w:r>
    </w:p>
    <w:p w:rsidR="00F653B3" w:rsidRPr="00F4198B" w:rsidRDefault="00F653B3">
      <w:pPr>
        <w:overflowPunct/>
        <w:adjustRightInd/>
        <w:spacing w:line="396" w:lineRule="exact"/>
        <w:rPr>
          <w:rFonts w:ascii="ＭＳ 明朝" w:cs="Times New Roman"/>
          <w:color w:val="auto"/>
          <w:spacing w:val="14"/>
        </w:rPr>
      </w:pP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F4198B">
        <w:rPr>
          <w:rFonts w:hint="eastAsia"/>
          <w:color w:val="auto"/>
        </w:rPr>
        <w:t>１　事業の目的</w:t>
      </w: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</w:p>
    <w:p w:rsidR="00061CFC" w:rsidRPr="00C4703D" w:rsidRDefault="00061CFC" w:rsidP="00061CFC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C4703D">
        <w:rPr>
          <w:rFonts w:hint="eastAsia"/>
          <w:color w:val="auto"/>
        </w:rPr>
        <w:t>２　事業の内容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554"/>
        <w:gridCol w:w="3434"/>
      </w:tblGrid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文化芸術イベントの名称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開催日時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開催場所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文化芸術イベントの内容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環境整備の内容</w:t>
            </w: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環境整備に配慮したイベントであることの周知方法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入場料の徴収</w:t>
            </w: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有（料金設定　　　　　　　　　　　　　　　　　　　　　）</w:t>
            </w: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無</w:t>
            </w:r>
          </w:p>
        </w:tc>
      </w:tr>
      <w:tr w:rsidR="00061CFC" w:rsidRPr="00C4703D" w:rsidTr="004A6E2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入場者数（計画時には予定を記入。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延人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cs="Times New Roman"/>
                <w:color w:val="auto"/>
              </w:rPr>
              <w:t xml:space="preserve">                        </w:t>
            </w:r>
            <w:r w:rsidRPr="00C4703D">
              <w:rPr>
                <w:rFonts w:hint="eastAsia"/>
                <w:color w:val="auto"/>
              </w:rPr>
              <w:t>人</w:t>
            </w:r>
          </w:p>
        </w:tc>
      </w:tr>
      <w:tr w:rsidR="00061CFC" w:rsidRPr="00C4703D" w:rsidTr="004A6E2E"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うち環境整備利用（予定）者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cs="Times New Roman"/>
                <w:color w:val="auto"/>
              </w:rPr>
              <w:t xml:space="preserve">                        </w:t>
            </w:r>
            <w:r w:rsidRPr="00C4703D">
              <w:rPr>
                <w:rFonts w:hint="eastAsia"/>
                <w:color w:val="auto"/>
              </w:rPr>
              <w:t>人</w:t>
            </w: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環境整備の効果及び課題（課題は、実績報告時に記入。）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 xml:space="preserve">共　催　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後　援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hint="eastAsia"/>
                <w:color w:val="auto"/>
              </w:rPr>
              <w:t>協賛等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C4703D">
              <w:rPr>
                <w:rFonts w:hint="eastAsia"/>
                <w:color w:val="auto"/>
              </w:rPr>
              <w:t>他の補助金の活用の有無</w:t>
            </w: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ascii="ＭＳ 明朝" w:cs="Times New Roman" w:hint="eastAsia"/>
                <w:color w:val="auto"/>
                <w:spacing w:val="14"/>
              </w:rPr>
              <w:t>〔　有　・　無　〕</w:t>
            </w: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</w:rPr>
            </w:pPr>
            <w:r w:rsidRPr="00C4703D">
              <w:rPr>
                <w:rFonts w:ascii="ＭＳ 明朝" w:cs="Times New Roman" w:hint="eastAsia"/>
                <w:color w:val="auto"/>
              </w:rPr>
              <w:t>（他の補助金の活用の有無について、「有」、「無」のいずれかに○をしてください。「有」の場合は、活用する補助金名やその事業内容、当該補助金に係る問い合わせ先（補助金を所管している部署名や団体名及び連絡先）を記載してください。）</w:t>
            </w:r>
          </w:p>
        </w:tc>
      </w:tr>
      <w:tr w:rsidR="00061CFC" w:rsidRPr="00C4703D" w:rsidTr="004A6E2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C4703D">
              <w:rPr>
                <w:rFonts w:hint="eastAsia"/>
                <w:color w:val="auto"/>
              </w:rPr>
              <w:t>消費税の取り扱い</w:t>
            </w: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</w:tc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252" w:hangingChars="100" w:hanging="252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ascii="ＭＳ 明朝" w:cs="Times New Roman" w:hint="eastAsia"/>
                <w:color w:val="auto"/>
                <w:spacing w:val="14"/>
              </w:rPr>
              <w:t>〔一般課税事業者・簡易課税事業者・免税事業者・</w:t>
            </w: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4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ascii="ＭＳ 明朝" w:cs="Times New Roman" w:hint="eastAsia"/>
                <w:color w:val="auto"/>
                <w:spacing w:val="14"/>
              </w:rPr>
              <w:t>特定収入割合が５％を超えている公益法人等・</w:t>
            </w:r>
          </w:p>
          <w:p w:rsidR="00061CFC" w:rsidRPr="00C4703D" w:rsidRDefault="00061CFC" w:rsidP="004A6E2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4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C4703D">
              <w:rPr>
                <w:rFonts w:ascii="ＭＳ 明朝" w:cs="Times New Roman" w:hint="eastAsia"/>
                <w:color w:val="auto"/>
                <w:spacing w:val="14"/>
              </w:rPr>
              <w:t>地方公共団体・仕入控除税額が明らかでない一般課税事業者〕</w:t>
            </w:r>
          </w:p>
        </w:tc>
      </w:tr>
    </w:tbl>
    <w:p w:rsidR="00061CFC" w:rsidRPr="00C4703D" w:rsidRDefault="00061CFC" w:rsidP="00061CFC">
      <w:pPr>
        <w:overflowPunct/>
        <w:adjustRightInd/>
        <w:rPr>
          <w:color w:val="auto"/>
        </w:rPr>
      </w:pPr>
    </w:p>
    <w:p w:rsidR="00061CFC" w:rsidRPr="00C4703D" w:rsidRDefault="00061CFC" w:rsidP="00061CFC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C4703D">
        <w:rPr>
          <w:rFonts w:hint="eastAsia"/>
          <w:color w:val="auto"/>
        </w:rPr>
        <w:t>３　添付書類</w:t>
      </w:r>
    </w:p>
    <w:p w:rsidR="00061CFC" w:rsidRPr="00C4703D" w:rsidRDefault="00061CFC" w:rsidP="00061CFC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C4703D">
        <w:rPr>
          <w:rFonts w:hint="eastAsia"/>
          <w:color w:val="auto"/>
        </w:rPr>
        <w:t xml:space="preserve">　　事業内容と必要経費がわかるもの</w:t>
      </w:r>
    </w:p>
    <w:p w:rsidR="00F653B3" w:rsidRPr="00F4198B" w:rsidRDefault="00061CFC" w:rsidP="00061CFC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C4703D">
        <w:rPr>
          <w:rFonts w:ascii="ＭＳ 明朝" w:cs="Times New Roman"/>
          <w:color w:val="auto"/>
          <w:sz w:val="24"/>
          <w:szCs w:val="24"/>
        </w:rPr>
        <w:br w:type="page"/>
      </w:r>
      <w:bookmarkStart w:id="0" w:name="_GoBack"/>
      <w:bookmarkEnd w:id="0"/>
      <w:r w:rsidR="00F653B3" w:rsidRPr="00F4198B">
        <w:rPr>
          <w:rFonts w:hint="eastAsia"/>
          <w:color w:val="auto"/>
        </w:rPr>
        <w:t>様式第２号（第４条、第</w:t>
      </w:r>
      <w:r w:rsidR="00A56E72" w:rsidRPr="00F4198B">
        <w:rPr>
          <w:rFonts w:hint="eastAsia"/>
          <w:color w:val="auto"/>
        </w:rPr>
        <w:t>７</w:t>
      </w:r>
      <w:r w:rsidR="00F653B3" w:rsidRPr="00F4198B">
        <w:rPr>
          <w:rFonts w:hint="eastAsia"/>
          <w:color w:val="auto"/>
        </w:rPr>
        <w:t>条関係）</w:t>
      </w: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</w:p>
    <w:p w:rsidR="00F653B3" w:rsidRPr="00F4198B" w:rsidRDefault="00490248">
      <w:pPr>
        <w:overflowPunct/>
        <w:adjustRightInd/>
        <w:spacing w:line="374" w:lineRule="exact"/>
        <w:jc w:val="center"/>
        <w:rPr>
          <w:rFonts w:ascii="ＭＳ 明朝" w:cs="Times New Roman"/>
          <w:color w:val="auto"/>
          <w:spacing w:val="14"/>
        </w:rPr>
      </w:pPr>
      <w:r w:rsidRPr="00F4198B">
        <w:rPr>
          <w:rFonts w:ascii="ＭＳ 明朝" w:hint="eastAsia"/>
          <w:color w:val="auto"/>
          <w:sz w:val="22"/>
          <w:szCs w:val="22"/>
        </w:rPr>
        <w:t xml:space="preserve">　　</w:t>
      </w:r>
      <w:r w:rsidR="00F653B3" w:rsidRPr="00F4198B">
        <w:rPr>
          <w:rFonts w:ascii="ＭＳ 明朝" w:hint="eastAsia"/>
          <w:color w:val="auto"/>
          <w:sz w:val="22"/>
          <w:szCs w:val="22"/>
        </w:rPr>
        <w:t xml:space="preserve">　　年度</w:t>
      </w:r>
      <w:r w:rsidR="00F653B3" w:rsidRPr="00F4198B">
        <w:rPr>
          <w:rFonts w:hint="eastAsia"/>
          <w:color w:val="auto"/>
          <w:sz w:val="22"/>
          <w:szCs w:val="22"/>
        </w:rPr>
        <w:t>文化</w:t>
      </w:r>
      <w:r w:rsidRPr="00F4198B">
        <w:rPr>
          <w:rFonts w:hint="eastAsia"/>
          <w:color w:val="auto"/>
        </w:rPr>
        <w:t>芸術</w:t>
      </w:r>
      <w:r w:rsidR="00F653B3" w:rsidRPr="00F4198B">
        <w:rPr>
          <w:rFonts w:hint="eastAsia"/>
          <w:color w:val="auto"/>
          <w:sz w:val="22"/>
          <w:szCs w:val="22"/>
        </w:rPr>
        <w:t>に親しみやすい環境整備支援事業補助金</w:t>
      </w:r>
      <w:r w:rsidR="00F653B3" w:rsidRPr="00F4198B">
        <w:rPr>
          <w:rFonts w:ascii="ＭＳ 明朝" w:hint="eastAsia"/>
          <w:color w:val="auto"/>
          <w:sz w:val="22"/>
          <w:szCs w:val="22"/>
        </w:rPr>
        <w:t>収支決算書</w:t>
      </w: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F4198B">
        <w:rPr>
          <w:rFonts w:hint="eastAsia"/>
          <w:color w:val="auto"/>
        </w:rPr>
        <w:t>１　収　入</w:t>
      </w: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F4198B">
        <w:rPr>
          <w:rFonts w:cs="Times New Roman"/>
          <w:color w:val="auto"/>
        </w:rPr>
        <w:t xml:space="preserve">                                                            </w:t>
      </w:r>
      <w:r w:rsidRPr="00F4198B">
        <w:rPr>
          <w:rFonts w:hint="eastAsia"/>
          <w:color w:val="auto"/>
        </w:rPr>
        <w:t xml:space="preserve">　　（単位：円）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566"/>
        <w:gridCol w:w="1566"/>
        <w:gridCol w:w="1508"/>
        <w:gridCol w:w="1865"/>
      </w:tblGrid>
      <w:tr w:rsidR="00F4198B" w:rsidRPr="00F4198B" w:rsidTr="00516088"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3B3" w:rsidRPr="00F4198B" w:rsidRDefault="00F653B3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 xml:space="preserve">科　　</w:t>
            </w:r>
            <w:r w:rsidR="00516088" w:rsidRPr="00F4198B">
              <w:rPr>
                <w:rFonts w:hint="eastAsia"/>
                <w:color w:val="auto"/>
              </w:rPr>
              <w:t>目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8F" w:rsidRPr="00F4198B" w:rsidRDefault="0042688F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>本年度予算額</w:t>
            </w:r>
          </w:p>
          <w:p w:rsidR="00F653B3" w:rsidRPr="00F4198B" w:rsidRDefault="0042688F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ascii="ＭＳ 明朝" w:hAnsi="ＭＳ 明朝" w:hint="eastAsia"/>
                <w:color w:val="auto"/>
                <w:spacing w:val="-4"/>
              </w:rPr>
              <w:t>（Ａ）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8F" w:rsidRPr="00F4198B" w:rsidRDefault="0042688F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</w:rPr>
            </w:pPr>
            <w:r w:rsidRPr="00F4198B">
              <w:rPr>
                <w:rFonts w:hint="eastAsia"/>
                <w:color w:val="auto"/>
              </w:rPr>
              <w:t>本年度決算額</w:t>
            </w:r>
          </w:p>
          <w:p w:rsidR="00F653B3" w:rsidRPr="00F4198B" w:rsidRDefault="0042688F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>（Ｂ）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8F" w:rsidRPr="00F4198B" w:rsidRDefault="0042688F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ascii="ＭＳ 明朝" w:cs="Times New Roman" w:hint="eastAsia"/>
                <w:color w:val="auto"/>
                <w:spacing w:val="14"/>
              </w:rPr>
              <w:t>差引増減額</w:t>
            </w:r>
          </w:p>
          <w:p w:rsidR="00F653B3" w:rsidRPr="00F4198B" w:rsidRDefault="0042688F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ascii="ＭＳ 明朝" w:cs="Times New Roman" w:hint="eastAsia"/>
                <w:color w:val="auto"/>
                <w:spacing w:val="14"/>
              </w:rPr>
              <w:t>（Ｂ－Ａ）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653B3" w:rsidRPr="00F4198B" w:rsidRDefault="00F653B3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>備　　考</w:t>
            </w:r>
          </w:p>
        </w:tc>
      </w:tr>
      <w:tr w:rsidR="00F4198B" w:rsidRPr="00F4198B" w:rsidTr="00516088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 xml:space="preserve">　　本補助金</w:t>
            </w: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F4198B" w:rsidRPr="00F4198B" w:rsidTr="00516088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cs="Times New Roman"/>
                <w:color w:val="auto"/>
              </w:rPr>
              <w:t xml:space="preserve">  </w:t>
            </w: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cs="Times New Roman"/>
                <w:color w:val="auto"/>
              </w:rPr>
              <w:t xml:space="preserve">  </w:t>
            </w: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cs="Times New Roman"/>
                <w:color w:val="auto"/>
              </w:rPr>
              <w:t xml:space="preserve">  </w:t>
            </w: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F653B3" w:rsidRPr="00F4198B" w:rsidTr="00516088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>合　　計</w:t>
            </w: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F4198B">
        <w:rPr>
          <w:rFonts w:hint="eastAsia"/>
          <w:color w:val="auto"/>
        </w:rPr>
        <w:t>２　支　出</w:t>
      </w:r>
    </w:p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F4198B">
        <w:rPr>
          <w:rFonts w:cs="Times New Roman"/>
          <w:color w:val="auto"/>
        </w:rPr>
        <w:t xml:space="preserve">                                                           </w:t>
      </w:r>
      <w:r w:rsidRPr="00F4198B">
        <w:rPr>
          <w:rFonts w:hint="eastAsia"/>
          <w:color w:val="auto"/>
        </w:rPr>
        <w:t xml:space="preserve">　　</w:t>
      </w:r>
      <w:r w:rsidRPr="00F4198B">
        <w:rPr>
          <w:rFonts w:cs="Times New Roman"/>
          <w:color w:val="auto"/>
        </w:rPr>
        <w:t xml:space="preserve"> </w:t>
      </w:r>
      <w:r w:rsidRPr="00F4198B">
        <w:rPr>
          <w:rFonts w:hint="eastAsia"/>
          <w:color w:val="auto"/>
        </w:rPr>
        <w:t>（単位：円）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566"/>
        <w:gridCol w:w="1566"/>
        <w:gridCol w:w="1508"/>
        <w:gridCol w:w="1865"/>
      </w:tblGrid>
      <w:tr w:rsidR="00F4198B" w:rsidRPr="00F4198B" w:rsidTr="00516088"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88" w:rsidRPr="00F4198B" w:rsidRDefault="00516088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88" w:rsidRPr="00F4198B" w:rsidRDefault="00516088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>本年度予算額</w:t>
            </w:r>
          </w:p>
          <w:p w:rsidR="00516088" w:rsidRPr="00F4198B" w:rsidRDefault="00516088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ascii="ＭＳ 明朝" w:hAnsi="ＭＳ 明朝" w:hint="eastAsia"/>
                <w:color w:val="auto"/>
                <w:spacing w:val="-4"/>
              </w:rPr>
              <w:t>（Ａ）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88" w:rsidRPr="00F4198B" w:rsidRDefault="00516088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</w:rPr>
            </w:pPr>
            <w:r w:rsidRPr="00F4198B">
              <w:rPr>
                <w:rFonts w:hint="eastAsia"/>
                <w:color w:val="auto"/>
              </w:rPr>
              <w:t>本年度決算額</w:t>
            </w:r>
          </w:p>
          <w:p w:rsidR="00516088" w:rsidRPr="00F4198B" w:rsidRDefault="00516088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>（Ｂ）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088" w:rsidRPr="00F4198B" w:rsidRDefault="00516088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ascii="ＭＳ 明朝" w:cs="Times New Roman" w:hint="eastAsia"/>
                <w:color w:val="auto"/>
                <w:spacing w:val="14"/>
              </w:rPr>
              <w:t>差引増減額</w:t>
            </w:r>
          </w:p>
          <w:p w:rsidR="00516088" w:rsidRPr="00F4198B" w:rsidRDefault="00516088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ascii="ＭＳ 明朝" w:cs="Times New Roman" w:hint="eastAsia"/>
                <w:color w:val="auto"/>
                <w:spacing w:val="14"/>
              </w:rPr>
              <w:t>（Ｂ－Ａ）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6088" w:rsidRPr="00F4198B" w:rsidRDefault="00516088" w:rsidP="00516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>備　　考</w:t>
            </w:r>
          </w:p>
        </w:tc>
      </w:tr>
      <w:tr w:rsidR="00F4198B" w:rsidRPr="00F4198B" w:rsidTr="00516088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F4198B" w:rsidRPr="00F4198B" w:rsidTr="00516088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F4198B">
              <w:rPr>
                <w:rFonts w:hint="eastAsia"/>
                <w:color w:val="auto"/>
              </w:rPr>
              <w:t>合　　計</w:t>
            </w: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:rsidR="00F653B3" w:rsidRPr="00F4198B" w:rsidRDefault="00F653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:rsidR="00F653B3" w:rsidRPr="00F4198B" w:rsidRDefault="00F653B3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F4198B">
        <w:rPr>
          <w:rFonts w:hint="eastAsia"/>
          <w:color w:val="auto"/>
          <w:sz w:val="20"/>
          <w:szCs w:val="20"/>
        </w:rPr>
        <w:t>注）　実績報告をする場合にあっては、金銭出納簿及び証憑書類の写しを添付すること。</w:t>
      </w:r>
    </w:p>
    <w:p w:rsidR="003910A7" w:rsidRPr="00F4198B" w:rsidRDefault="003910A7" w:rsidP="00C40C36">
      <w:pPr>
        <w:overflowPunct/>
        <w:adjustRightInd/>
        <w:rPr>
          <w:rFonts w:ascii="ＭＳ 明朝" w:cs="Times New Roman"/>
          <w:color w:val="auto"/>
          <w:spacing w:val="8"/>
        </w:rPr>
      </w:pPr>
    </w:p>
    <w:sectPr w:rsidR="003910A7" w:rsidRPr="00F4198B">
      <w:pgSz w:w="11906" w:h="16838"/>
      <w:pgMar w:top="1134" w:right="1134" w:bottom="1134" w:left="1134" w:header="720" w:footer="720" w:gutter="0"/>
      <w:cols w:space="720"/>
      <w:noEndnote/>
      <w:docGrid w:type="linesAndChars" w:linePitch="33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8B" w:rsidRDefault="004E648B">
      <w:r>
        <w:separator/>
      </w:r>
    </w:p>
  </w:endnote>
  <w:endnote w:type="continuationSeparator" w:id="0">
    <w:p w:rsidR="004E648B" w:rsidRDefault="004E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8B" w:rsidRDefault="004E64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E648B" w:rsidRDefault="004E6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3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B3"/>
    <w:rsid w:val="00022F3E"/>
    <w:rsid w:val="00032F20"/>
    <w:rsid w:val="00061CFC"/>
    <w:rsid w:val="000633CE"/>
    <w:rsid w:val="000D06E5"/>
    <w:rsid w:val="000F55FF"/>
    <w:rsid w:val="00114A6D"/>
    <w:rsid w:val="00121CB1"/>
    <w:rsid w:val="00134D21"/>
    <w:rsid w:val="00155C7E"/>
    <w:rsid w:val="0016326B"/>
    <w:rsid w:val="001808A1"/>
    <w:rsid w:val="00181ECF"/>
    <w:rsid w:val="00182696"/>
    <w:rsid w:val="001928E1"/>
    <w:rsid w:val="0019645A"/>
    <w:rsid w:val="001B11A6"/>
    <w:rsid w:val="001B2534"/>
    <w:rsid w:val="001C1498"/>
    <w:rsid w:val="001E5A2E"/>
    <w:rsid w:val="00227C4D"/>
    <w:rsid w:val="002C2F83"/>
    <w:rsid w:val="002D0518"/>
    <w:rsid w:val="00302DB6"/>
    <w:rsid w:val="00351F80"/>
    <w:rsid w:val="00357F8C"/>
    <w:rsid w:val="003910A7"/>
    <w:rsid w:val="003C6091"/>
    <w:rsid w:val="003E1C2C"/>
    <w:rsid w:val="003E3BC6"/>
    <w:rsid w:val="003F4884"/>
    <w:rsid w:val="00426129"/>
    <w:rsid w:val="0042688F"/>
    <w:rsid w:val="00467474"/>
    <w:rsid w:val="0047006C"/>
    <w:rsid w:val="00490248"/>
    <w:rsid w:val="004959B7"/>
    <w:rsid w:val="004963B4"/>
    <w:rsid w:val="004C7A3F"/>
    <w:rsid w:val="004E648B"/>
    <w:rsid w:val="004F422C"/>
    <w:rsid w:val="00516088"/>
    <w:rsid w:val="00544D73"/>
    <w:rsid w:val="00545AE1"/>
    <w:rsid w:val="005A48AC"/>
    <w:rsid w:val="006652D0"/>
    <w:rsid w:val="00677F5C"/>
    <w:rsid w:val="006834D5"/>
    <w:rsid w:val="006B3B75"/>
    <w:rsid w:val="006B3BF1"/>
    <w:rsid w:val="00703CDA"/>
    <w:rsid w:val="007165E4"/>
    <w:rsid w:val="00734E57"/>
    <w:rsid w:val="0077080F"/>
    <w:rsid w:val="00772B50"/>
    <w:rsid w:val="00792BD0"/>
    <w:rsid w:val="007B0C94"/>
    <w:rsid w:val="007C3172"/>
    <w:rsid w:val="007C5613"/>
    <w:rsid w:val="007D56C7"/>
    <w:rsid w:val="007F2BD9"/>
    <w:rsid w:val="00863702"/>
    <w:rsid w:val="008953ED"/>
    <w:rsid w:val="00896087"/>
    <w:rsid w:val="008C0934"/>
    <w:rsid w:val="00906C26"/>
    <w:rsid w:val="00934322"/>
    <w:rsid w:val="00996806"/>
    <w:rsid w:val="009B7544"/>
    <w:rsid w:val="009C271D"/>
    <w:rsid w:val="00A00190"/>
    <w:rsid w:val="00A17014"/>
    <w:rsid w:val="00A343FE"/>
    <w:rsid w:val="00A37FB3"/>
    <w:rsid w:val="00A50864"/>
    <w:rsid w:val="00A525E8"/>
    <w:rsid w:val="00A56E72"/>
    <w:rsid w:val="00A70913"/>
    <w:rsid w:val="00A74010"/>
    <w:rsid w:val="00A8199E"/>
    <w:rsid w:val="00B34D76"/>
    <w:rsid w:val="00B43FCB"/>
    <w:rsid w:val="00B875BE"/>
    <w:rsid w:val="00BC49AC"/>
    <w:rsid w:val="00BC4BA4"/>
    <w:rsid w:val="00C11C95"/>
    <w:rsid w:val="00C1309B"/>
    <w:rsid w:val="00C20708"/>
    <w:rsid w:val="00C25EF5"/>
    <w:rsid w:val="00C40C36"/>
    <w:rsid w:val="00CA3BB0"/>
    <w:rsid w:val="00CF210F"/>
    <w:rsid w:val="00D24CCC"/>
    <w:rsid w:val="00D90579"/>
    <w:rsid w:val="00DD19A3"/>
    <w:rsid w:val="00DE603F"/>
    <w:rsid w:val="00DE77B8"/>
    <w:rsid w:val="00E05373"/>
    <w:rsid w:val="00E111FF"/>
    <w:rsid w:val="00E26589"/>
    <w:rsid w:val="00E36C63"/>
    <w:rsid w:val="00E80F36"/>
    <w:rsid w:val="00E9333A"/>
    <w:rsid w:val="00EA4F67"/>
    <w:rsid w:val="00EC78C6"/>
    <w:rsid w:val="00F37964"/>
    <w:rsid w:val="00F4198B"/>
    <w:rsid w:val="00F52A93"/>
    <w:rsid w:val="00F653B3"/>
    <w:rsid w:val="00FB53FB"/>
    <w:rsid w:val="00FC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B31DDF6-5B8F-4648-8DE5-F2DC502E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C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6C6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6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6C6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652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652D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143B-497F-4FC3-9A9C-21A079C5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5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文化振興課</dc:creator>
  <cp:keywords/>
  <dc:description/>
  <cp:lastModifiedBy>鳥取県</cp:lastModifiedBy>
  <cp:revision>4</cp:revision>
  <cp:lastPrinted>2022-03-22T05:22:00Z</cp:lastPrinted>
  <dcterms:created xsi:type="dcterms:W3CDTF">2022-08-02T08:08:00Z</dcterms:created>
  <dcterms:modified xsi:type="dcterms:W3CDTF">2023-04-10T02:23:00Z</dcterms:modified>
</cp:coreProperties>
</file>